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2907" w14:textId="06D97FC0" w:rsidR="008663A5" w:rsidRPr="00DB4EB5" w:rsidRDefault="009B0F5D" w:rsidP="00FA4A5F">
      <w:pPr>
        <w:jc w:val="center"/>
        <w:rPr>
          <w:b/>
          <w:sz w:val="28"/>
          <w:szCs w:val="28"/>
        </w:rPr>
      </w:pPr>
      <w:r>
        <w:rPr>
          <w:b/>
          <w:sz w:val="28"/>
          <w:szCs w:val="28"/>
        </w:rPr>
        <w:t>PROPOR</w:t>
      </w:r>
      <w:r w:rsidR="009D480D">
        <w:rPr>
          <w:b/>
          <w:sz w:val="28"/>
          <w:szCs w:val="28"/>
        </w:rPr>
        <w:t xml:space="preserve">CIONALIDAD </w:t>
      </w:r>
      <w:r>
        <w:rPr>
          <w:b/>
          <w:sz w:val="28"/>
          <w:szCs w:val="28"/>
        </w:rPr>
        <w:t>Y P</w:t>
      </w:r>
      <w:r w:rsidR="009D480D">
        <w:rPr>
          <w:b/>
          <w:sz w:val="28"/>
          <w:szCs w:val="28"/>
        </w:rPr>
        <w:t>O</w:t>
      </w:r>
      <w:r>
        <w:rPr>
          <w:b/>
          <w:sz w:val="28"/>
          <w:szCs w:val="28"/>
        </w:rPr>
        <w:t>RCENTA</w:t>
      </w:r>
      <w:r w:rsidR="009D480D">
        <w:rPr>
          <w:b/>
          <w:sz w:val="28"/>
          <w:szCs w:val="28"/>
        </w:rPr>
        <w:t>J</w:t>
      </w:r>
      <w:r>
        <w:rPr>
          <w:b/>
          <w:sz w:val="28"/>
          <w:szCs w:val="28"/>
        </w:rPr>
        <w:t xml:space="preserve">ES  </w:t>
      </w:r>
      <w:r w:rsidR="00457E4C">
        <w:rPr>
          <w:b/>
          <w:sz w:val="28"/>
          <w:szCs w:val="28"/>
        </w:rPr>
        <w:t xml:space="preserve">   2ºESO</w:t>
      </w:r>
    </w:p>
    <w:p w14:paraId="4A93E3E2" w14:textId="77777777" w:rsidR="00225F21" w:rsidRPr="00331265" w:rsidRDefault="00225F21" w:rsidP="000B510E">
      <w:pPr>
        <w:pStyle w:val="Prrafodelista"/>
        <w:autoSpaceDE w:val="0"/>
        <w:autoSpaceDN w:val="0"/>
        <w:adjustRightInd w:val="0"/>
        <w:ind w:left="340"/>
        <w:jc w:val="both"/>
        <w:rPr>
          <w:b/>
        </w:rPr>
      </w:pPr>
    </w:p>
    <w:p w14:paraId="269A35FC" w14:textId="77777777" w:rsidR="00031C22" w:rsidRDefault="00031C22" w:rsidP="00031C22">
      <w:pPr>
        <w:pStyle w:val="Prrafodelista"/>
        <w:autoSpaceDE w:val="0"/>
        <w:autoSpaceDN w:val="0"/>
        <w:adjustRightInd w:val="0"/>
        <w:spacing w:after="120"/>
        <w:ind w:left="340"/>
        <w:jc w:val="both"/>
        <w:rPr>
          <w:szCs w:val="22"/>
          <w:lang w:val="en-US"/>
        </w:rPr>
      </w:pPr>
    </w:p>
    <w:p w14:paraId="0515D912" w14:textId="2E66847E" w:rsidR="003415AA" w:rsidRDefault="00D2542B" w:rsidP="00320B97">
      <w:pPr>
        <w:pStyle w:val="Prrafodelista"/>
        <w:numPr>
          <w:ilvl w:val="0"/>
          <w:numId w:val="1"/>
        </w:numPr>
        <w:spacing w:after="200" w:line="276" w:lineRule="auto"/>
        <w:rPr>
          <w:lang w:val="en-US"/>
        </w:rPr>
      </w:pPr>
      <w:proofErr w:type="spellStart"/>
      <w:r>
        <w:rPr>
          <w:lang w:val="en-US"/>
        </w:rPr>
        <w:t>Comple</w:t>
      </w:r>
      <w:r w:rsidR="00D641C2">
        <w:rPr>
          <w:lang w:val="en-US"/>
        </w:rPr>
        <w:t>ta</w:t>
      </w:r>
      <w:proofErr w:type="spellEnd"/>
      <w:r w:rsidR="00D641C2">
        <w:rPr>
          <w:lang w:val="en-US"/>
        </w:rPr>
        <w:t xml:space="preserve"> la </w:t>
      </w:r>
      <w:proofErr w:type="spellStart"/>
      <w:r w:rsidR="00D641C2">
        <w:rPr>
          <w:lang w:val="en-US"/>
        </w:rPr>
        <w:t>siguiente</w:t>
      </w:r>
      <w:proofErr w:type="spellEnd"/>
      <w:r w:rsidR="00D641C2">
        <w:rPr>
          <w:lang w:val="en-US"/>
        </w:rPr>
        <w:t xml:space="preserve"> </w:t>
      </w:r>
      <w:proofErr w:type="spellStart"/>
      <w:r w:rsidR="00D641C2">
        <w:rPr>
          <w:lang w:val="en-US"/>
        </w:rPr>
        <w:t>tabla</w:t>
      </w:r>
      <w:proofErr w:type="spellEnd"/>
      <w:r>
        <w:rPr>
          <w:lang w:val="en-US"/>
        </w:rPr>
        <w:t>:</w:t>
      </w:r>
    </w:p>
    <w:p w14:paraId="323536D2" w14:textId="77777777" w:rsidR="00C86055" w:rsidRDefault="00C86055" w:rsidP="00C86055">
      <w:pPr>
        <w:pStyle w:val="Prrafodelista"/>
        <w:spacing w:after="200" w:line="276" w:lineRule="auto"/>
        <w:ind w:left="340"/>
        <w:rPr>
          <w:lang w:val="en-US"/>
        </w:rPr>
      </w:pPr>
    </w:p>
    <w:tbl>
      <w:tblPr>
        <w:tblStyle w:val="Tablaconcuadrcula"/>
        <w:tblW w:w="0" w:type="auto"/>
        <w:tblInd w:w="340" w:type="dxa"/>
        <w:tblLook w:val="04A0" w:firstRow="1" w:lastRow="0" w:firstColumn="1" w:lastColumn="0" w:noHBand="0" w:noVBand="1"/>
      </w:tblPr>
      <w:tblGrid>
        <w:gridCol w:w="1736"/>
        <w:gridCol w:w="1293"/>
        <w:gridCol w:w="1275"/>
        <w:gridCol w:w="1276"/>
        <w:gridCol w:w="1276"/>
        <w:gridCol w:w="1276"/>
      </w:tblGrid>
      <w:tr w:rsidR="003415AA" w14:paraId="2388E557" w14:textId="77777777" w:rsidTr="00C10CF7">
        <w:tc>
          <w:tcPr>
            <w:tcW w:w="1736" w:type="dxa"/>
            <w:vAlign w:val="center"/>
          </w:tcPr>
          <w:p w14:paraId="3E84E15E" w14:textId="77777777" w:rsidR="003415AA" w:rsidRPr="00C10CF7" w:rsidRDefault="00E42070" w:rsidP="00E42070">
            <w:pPr>
              <w:pStyle w:val="Prrafodelista"/>
              <w:spacing w:after="200" w:line="276" w:lineRule="auto"/>
              <w:ind w:left="0"/>
              <w:jc w:val="center"/>
              <w:rPr>
                <w:lang w:val="en-US"/>
              </w:rPr>
            </w:pPr>
            <w:r>
              <w:rPr>
                <w:lang w:val="en-US"/>
              </w:rPr>
              <w:t xml:space="preserve">   </w:t>
            </w:r>
            <w:proofErr w:type="spellStart"/>
            <w:r w:rsidR="00C10CF7">
              <w:rPr>
                <w:lang w:val="en-US"/>
              </w:rPr>
              <w:t>Litres</w:t>
            </w:r>
            <w:proofErr w:type="spellEnd"/>
            <w:r w:rsidR="00C10CF7">
              <w:rPr>
                <w:lang w:val="en-US"/>
              </w:rPr>
              <w:t xml:space="preserve"> of milk</w:t>
            </w:r>
          </w:p>
        </w:tc>
        <w:tc>
          <w:tcPr>
            <w:tcW w:w="1293" w:type="dxa"/>
            <w:vAlign w:val="center"/>
          </w:tcPr>
          <w:p w14:paraId="0AC6AD24"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4</w:t>
            </w:r>
          </w:p>
        </w:tc>
        <w:tc>
          <w:tcPr>
            <w:tcW w:w="1275" w:type="dxa"/>
            <w:vAlign w:val="center"/>
          </w:tcPr>
          <w:p w14:paraId="02ECF754"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2</w:t>
            </w:r>
          </w:p>
        </w:tc>
        <w:tc>
          <w:tcPr>
            <w:tcW w:w="1276" w:type="dxa"/>
            <w:vAlign w:val="center"/>
          </w:tcPr>
          <w:p w14:paraId="57D8FC4C" w14:textId="77777777" w:rsidR="003415AA" w:rsidRDefault="003415AA" w:rsidP="00C10CF7">
            <w:pPr>
              <w:pStyle w:val="Prrafodelista"/>
              <w:spacing w:after="200" w:line="276" w:lineRule="auto"/>
              <w:ind w:left="0"/>
              <w:jc w:val="center"/>
              <w:rPr>
                <w:lang w:val="en-US"/>
              </w:rPr>
            </w:pPr>
          </w:p>
        </w:tc>
        <w:tc>
          <w:tcPr>
            <w:tcW w:w="1276" w:type="dxa"/>
            <w:vAlign w:val="center"/>
          </w:tcPr>
          <w:p w14:paraId="3A53E4F3"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3</w:t>
            </w:r>
          </w:p>
        </w:tc>
        <w:tc>
          <w:tcPr>
            <w:tcW w:w="1276" w:type="dxa"/>
            <w:vAlign w:val="bottom"/>
          </w:tcPr>
          <w:p w14:paraId="3F8319FD" w14:textId="77777777" w:rsidR="003415AA" w:rsidRDefault="003415AA" w:rsidP="00C10CF7">
            <w:pPr>
              <w:pStyle w:val="Prrafodelista"/>
              <w:spacing w:after="200" w:line="276" w:lineRule="auto"/>
              <w:ind w:left="0"/>
              <w:jc w:val="center"/>
              <w:rPr>
                <w:lang w:val="en-US"/>
              </w:rPr>
            </w:pPr>
          </w:p>
        </w:tc>
      </w:tr>
      <w:tr w:rsidR="003415AA" w14:paraId="6156B03C" w14:textId="77777777" w:rsidTr="003528C2">
        <w:tc>
          <w:tcPr>
            <w:tcW w:w="1736" w:type="dxa"/>
            <w:vAlign w:val="center"/>
          </w:tcPr>
          <w:p w14:paraId="55D2F9B2" w14:textId="77777777" w:rsidR="003415AA" w:rsidRDefault="00C10CF7" w:rsidP="00C10CF7">
            <w:pPr>
              <w:pStyle w:val="Prrafodelista"/>
              <w:spacing w:after="200" w:line="276" w:lineRule="auto"/>
              <w:ind w:left="0"/>
              <w:jc w:val="center"/>
              <w:rPr>
                <w:lang w:val="en-US"/>
              </w:rPr>
            </w:pPr>
            <w:r>
              <w:rPr>
                <w:lang w:val="en-US"/>
              </w:rPr>
              <w:t>Total cost</w:t>
            </w:r>
          </w:p>
        </w:tc>
        <w:tc>
          <w:tcPr>
            <w:tcW w:w="1293" w:type="dxa"/>
            <w:vAlign w:val="center"/>
          </w:tcPr>
          <w:p w14:paraId="19C1F942"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5</w:t>
            </w:r>
          </w:p>
        </w:tc>
        <w:tc>
          <w:tcPr>
            <w:tcW w:w="1275" w:type="dxa"/>
            <w:vAlign w:val="center"/>
          </w:tcPr>
          <w:p w14:paraId="4184196A" w14:textId="77777777" w:rsidR="003415AA" w:rsidRDefault="003415AA" w:rsidP="00C10CF7">
            <w:pPr>
              <w:pStyle w:val="Prrafodelista"/>
              <w:spacing w:after="200" w:line="276" w:lineRule="auto"/>
              <w:ind w:left="0"/>
              <w:jc w:val="center"/>
              <w:rPr>
                <w:lang w:val="en-US"/>
              </w:rPr>
            </w:pPr>
          </w:p>
        </w:tc>
        <w:tc>
          <w:tcPr>
            <w:tcW w:w="1276" w:type="dxa"/>
            <w:vAlign w:val="center"/>
          </w:tcPr>
          <w:p w14:paraId="03CFD971"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2.50</w:t>
            </w:r>
          </w:p>
        </w:tc>
        <w:tc>
          <w:tcPr>
            <w:tcW w:w="1276" w:type="dxa"/>
            <w:vAlign w:val="center"/>
          </w:tcPr>
          <w:p w14:paraId="57D58709" w14:textId="77777777" w:rsidR="003415AA" w:rsidRDefault="003415AA" w:rsidP="00C10CF7">
            <w:pPr>
              <w:pStyle w:val="Prrafodelista"/>
              <w:spacing w:after="200" w:line="276" w:lineRule="auto"/>
              <w:ind w:left="0"/>
              <w:jc w:val="center"/>
              <w:rPr>
                <w:lang w:val="en-US"/>
              </w:rPr>
            </w:pPr>
          </w:p>
        </w:tc>
        <w:tc>
          <w:tcPr>
            <w:tcW w:w="1276" w:type="dxa"/>
            <w:vAlign w:val="center"/>
          </w:tcPr>
          <w:p w14:paraId="35AA4CF2"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3.75</w:t>
            </w:r>
          </w:p>
        </w:tc>
      </w:tr>
    </w:tbl>
    <w:p w14:paraId="55B3E335" w14:textId="77777777" w:rsidR="003415AA" w:rsidRDefault="003415AA" w:rsidP="003415AA">
      <w:pPr>
        <w:pStyle w:val="Prrafodelista"/>
        <w:spacing w:after="200" w:line="276" w:lineRule="auto"/>
        <w:ind w:left="340"/>
        <w:rPr>
          <w:lang w:val="en-US"/>
        </w:rPr>
      </w:pPr>
    </w:p>
    <w:p w14:paraId="71205A4B" w14:textId="3C52106A" w:rsidR="00320B97" w:rsidRDefault="00320B97" w:rsidP="00320B97">
      <w:pPr>
        <w:pStyle w:val="Prrafodelista"/>
        <w:numPr>
          <w:ilvl w:val="0"/>
          <w:numId w:val="1"/>
        </w:numPr>
        <w:spacing w:after="200" w:line="276" w:lineRule="auto"/>
        <w:rPr>
          <w:lang w:val="en-US"/>
        </w:rPr>
      </w:pPr>
      <w:r w:rsidRPr="00DE1B91">
        <w:t>Ric</w:t>
      </w:r>
      <w:r w:rsidR="00DE1B91" w:rsidRPr="00DE1B91">
        <w:t>ardo cobra</w:t>
      </w:r>
      <w:r w:rsidRPr="00DE1B91">
        <w:t xml:space="preserve"> 17.5 € </w:t>
      </w:r>
      <w:r w:rsidR="00DE1B91" w:rsidRPr="00DE1B91">
        <w:t xml:space="preserve">por trabajar </w:t>
      </w:r>
      <w:r w:rsidRPr="00DE1B91">
        <w:t>7 ho</w:t>
      </w:r>
      <w:r w:rsidR="00DE1B91" w:rsidRPr="00DE1B91">
        <w:t>ras</w:t>
      </w:r>
      <w:r w:rsidRPr="00DE1B91">
        <w:t xml:space="preserve">. </w:t>
      </w:r>
      <w:r w:rsidR="00DE1B91" w:rsidRPr="00450810">
        <w:t>¿Cuánto dinero recibirá si trabaja</w:t>
      </w:r>
      <w:r w:rsidRPr="00450810">
        <w:t xml:space="preserve"> 9 ho</w:t>
      </w:r>
      <w:r w:rsidR="00DE1B91" w:rsidRPr="00450810">
        <w:t>ras</w:t>
      </w:r>
      <w:r w:rsidRPr="00450810">
        <w:t xml:space="preserve">? </w:t>
      </w:r>
      <w:r w:rsidRPr="00F73343">
        <w:rPr>
          <w:b/>
          <w:lang w:val="en-US"/>
        </w:rPr>
        <w:t>Sol:</w:t>
      </w:r>
      <w:r>
        <w:rPr>
          <w:lang w:val="en-US"/>
        </w:rPr>
        <w:t xml:space="preserve"> 22.5 €</w:t>
      </w:r>
    </w:p>
    <w:p w14:paraId="0134DA9F" w14:textId="77777777" w:rsidR="00320B97" w:rsidRPr="006A77A8" w:rsidRDefault="00320B97" w:rsidP="00320B97">
      <w:pPr>
        <w:pStyle w:val="Prrafodelista"/>
        <w:rPr>
          <w:lang w:val="en-US"/>
        </w:rPr>
      </w:pPr>
    </w:p>
    <w:p w14:paraId="0EBB386D" w14:textId="75680CA4" w:rsidR="00D641C2" w:rsidRPr="00D641C2" w:rsidRDefault="00D641C2" w:rsidP="00D641C2">
      <w:pPr>
        <w:pStyle w:val="Prrafodelista"/>
        <w:numPr>
          <w:ilvl w:val="0"/>
          <w:numId w:val="1"/>
        </w:numPr>
        <w:spacing w:after="200" w:line="276" w:lineRule="auto"/>
      </w:pPr>
      <w:r>
        <w:t xml:space="preserve">Si 6 hombres pueden hacer un trabajo en diez días, ¿cuántos días necesitarán 15 hombres para hacer el mismo trabajo? </w:t>
      </w:r>
      <w:r w:rsidRPr="00D75CC3">
        <w:rPr>
          <w:b/>
        </w:rPr>
        <w:t>Sol:</w:t>
      </w:r>
      <w:r>
        <w:t xml:space="preserve"> 4 días</w:t>
      </w:r>
    </w:p>
    <w:p w14:paraId="02855770" w14:textId="77777777" w:rsidR="00320B97" w:rsidRPr="00D641C2" w:rsidRDefault="00320B97" w:rsidP="00320B97">
      <w:pPr>
        <w:pStyle w:val="Prrafodelista"/>
      </w:pPr>
    </w:p>
    <w:p w14:paraId="50781DD5" w14:textId="6786F0E2" w:rsidR="00320B97" w:rsidRDefault="00320B97" w:rsidP="00D641C2">
      <w:pPr>
        <w:pStyle w:val="Prrafodelista"/>
        <w:numPr>
          <w:ilvl w:val="0"/>
          <w:numId w:val="1"/>
        </w:numPr>
        <w:spacing w:after="200"/>
        <w:rPr>
          <w:lang w:val="en-US"/>
        </w:rPr>
      </w:pPr>
      <w:r w:rsidRPr="00450810">
        <w:t>Rec</w:t>
      </w:r>
      <w:r w:rsidR="00450810" w:rsidRPr="00450810">
        <w:t>ientemente</w:t>
      </w:r>
      <w:r w:rsidRPr="00450810">
        <w:t>, m</w:t>
      </w:r>
      <w:r w:rsidR="00450810" w:rsidRPr="00450810">
        <w:t xml:space="preserve">i familia y yo hemos estado en Toledo, la ciudad más bonita de </w:t>
      </w:r>
      <w:r w:rsidRPr="00450810">
        <w:t xml:space="preserve">Castilla la Mancha. </w:t>
      </w:r>
      <w:r w:rsidR="00450810" w:rsidRPr="00450810">
        <w:t>Hemos pagado por siete noches en el</w:t>
      </w:r>
      <w:r w:rsidR="00450810">
        <w:t xml:space="preserve"> </w:t>
      </w:r>
      <w:r w:rsidRPr="00450810">
        <w:t xml:space="preserve">“Hotel Los Llanos” 364 €. </w:t>
      </w:r>
      <w:r w:rsidR="00450810" w:rsidRPr="00450810">
        <w:rPr>
          <w:lang w:val="en-US"/>
        </w:rPr>
        <w:t>¿</w:t>
      </w:r>
      <w:proofErr w:type="spellStart"/>
      <w:r w:rsidR="00450810" w:rsidRPr="00450810">
        <w:rPr>
          <w:lang w:val="en-US"/>
        </w:rPr>
        <w:t>Cuánto</w:t>
      </w:r>
      <w:proofErr w:type="spellEnd"/>
      <w:r w:rsidR="00450810" w:rsidRPr="00450810">
        <w:rPr>
          <w:lang w:val="en-US"/>
        </w:rPr>
        <w:t xml:space="preserve"> </w:t>
      </w:r>
      <w:proofErr w:type="spellStart"/>
      <w:r w:rsidR="00450810" w:rsidRPr="00450810">
        <w:rPr>
          <w:lang w:val="en-US"/>
        </w:rPr>
        <w:t>pagaremos</w:t>
      </w:r>
      <w:proofErr w:type="spellEnd"/>
      <w:r w:rsidR="00450810" w:rsidRPr="00450810">
        <w:rPr>
          <w:lang w:val="en-US"/>
        </w:rPr>
        <w:t xml:space="preserve"> </w:t>
      </w:r>
      <w:proofErr w:type="spellStart"/>
      <w:r w:rsidR="00450810" w:rsidRPr="00450810">
        <w:rPr>
          <w:lang w:val="en-US"/>
        </w:rPr>
        <w:t>por</w:t>
      </w:r>
      <w:proofErr w:type="spellEnd"/>
      <w:r w:rsidR="00450810" w:rsidRPr="00450810">
        <w:rPr>
          <w:lang w:val="en-US"/>
        </w:rPr>
        <w:t xml:space="preserve"> 3 </w:t>
      </w:r>
      <w:proofErr w:type="spellStart"/>
      <w:r w:rsidR="00450810" w:rsidRPr="00450810">
        <w:rPr>
          <w:lang w:val="en-US"/>
        </w:rPr>
        <w:t>noc</w:t>
      </w:r>
      <w:r w:rsidR="00450810">
        <w:rPr>
          <w:lang w:val="en-US"/>
        </w:rPr>
        <w:t>hes</w:t>
      </w:r>
      <w:proofErr w:type="spellEnd"/>
      <w:r>
        <w:rPr>
          <w:lang w:val="en-US"/>
        </w:rPr>
        <w:t xml:space="preserve">? </w:t>
      </w:r>
      <w:r w:rsidR="00450810">
        <w:rPr>
          <w:lang w:val="en-US"/>
        </w:rPr>
        <w:t xml:space="preserve">¿Y </w:t>
      </w:r>
      <w:proofErr w:type="spellStart"/>
      <w:r w:rsidR="00450810">
        <w:rPr>
          <w:lang w:val="en-US"/>
        </w:rPr>
        <w:t>por</w:t>
      </w:r>
      <w:proofErr w:type="spellEnd"/>
      <w:r w:rsidR="00450810">
        <w:rPr>
          <w:lang w:val="en-US"/>
        </w:rPr>
        <w:t xml:space="preserve"> 15 </w:t>
      </w:r>
      <w:proofErr w:type="spellStart"/>
      <w:r w:rsidR="00450810">
        <w:rPr>
          <w:lang w:val="en-US"/>
        </w:rPr>
        <w:t>noches</w:t>
      </w:r>
      <w:proofErr w:type="spellEnd"/>
      <w:r>
        <w:rPr>
          <w:lang w:val="en-US"/>
        </w:rPr>
        <w:t>?</w:t>
      </w:r>
    </w:p>
    <w:p w14:paraId="2B1D4C6C" w14:textId="77777777" w:rsidR="00320B97" w:rsidRPr="002B7262" w:rsidRDefault="00320B97" w:rsidP="00320B97">
      <w:pPr>
        <w:pStyle w:val="Prrafodelista"/>
        <w:rPr>
          <w:lang w:val="en-US"/>
        </w:rPr>
      </w:pPr>
    </w:p>
    <w:p w14:paraId="3758E462" w14:textId="7C77447C" w:rsidR="002876AB" w:rsidRPr="002876AB" w:rsidRDefault="002876AB" w:rsidP="002876AB">
      <w:pPr>
        <w:pStyle w:val="Prrafodelista"/>
        <w:numPr>
          <w:ilvl w:val="0"/>
          <w:numId w:val="1"/>
        </w:numPr>
        <w:rPr>
          <w:szCs w:val="22"/>
        </w:rPr>
      </w:pPr>
      <w:r w:rsidRPr="002876AB">
        <w:rPr>
          <w:szCs w:val="22"/>
        </w:rPr>
        <w:t xml:space="preserve">En el almacén de un comedor escolar hay aceite suficiente para hacer la comida de 150 alumnos durante 24 días. ¿Cuánto les durará el aceite si se apuntan al comedor 30 alumnos más? </w:t>
      </w:r>
    </w:p>
    <w:p w14:paraId="683E59EB" w14:textId="77777777" w:rsidR="002876AB" w:rsidRPr="002876AB" w:rsidRDefault="002876AB" w:rsidP="002876AB">
      <w:pPr>
        <w:pStyle w:val="Prrafodelista"/>
        <w:rPr>
          <w:szCs w:val="22"/>
        </w:rPr>
      </w:pPr>
    </w:p>
    <w:p w14:paraId="13336FE8" w14:textId="3E5A847B" w:rsidR="002876AB" w:rsidRPr="002876AB" w:rsidRDefault="002876AB" w:rsidP="00D641C2">
      <w:pPr>
        <w:pStyle w:val="Prrafodelista"/>
        <w:numPr>
          <w:ilvl w:val="0"/>
          <w:numId w:val="1"/>
        </w:numPr>
        <w:spacing w:after="200"/>
        <w:rPr>
          <w:color w:val="000000"/>
          <w:sz w:val="22"/>
          <w:szCs w:val="18"/>
          <w:shd w:val="clear" w:color="auto" w:fill="FFFFFF"/>
          <w:lang w:val="en-US"/>
        </w:rPr>
      </w:pPr>
      <w:r w:rsidRPr="002876AB">
        <w:rPr>
          <w:szCs w:val="22"/>
        </w:rPr>
        <w:t>En una fábrica, con jornadas de 8 horas al día, se fabrican 4000 calcetines en 5 días. Acaba de llegar un pedido de 3000 calcetines, pero la fábrica se ha puesto en huelga y los obreros sólo trabajan una única hora al día. ¿Cuánto se tardará en cumplir con el pedido?</w:t>
      </w:r>
    </w:p>
    <w:p w14:paraId="253E93C3" w14:textId="77777777" w:rsidR="002876AB" w:rsidRPr="002876AB" w:rsidRDefault="002876AB" w:rsidP="00D641C2">
      <w:pPr>
        <w:pStyle w:val="Prrafodelista"/>
        <w:spacing w:after="200"/>
        <w:ind w:left="340"/>
        <w:rPr>
          <w:color w:val="000000"/>
          <w:sz w:val="22"/>
          <w:szCs w:val="18"/>
          <w:shd w:val="clear" w:color="auto" w:fill="FFFFFF"/>
          <w:lang w:val="en-US"/>
        </w:rPr>
      </w:pPr>
    </w:p>
    <w:p w14:paraId="2D514E61" w14:textId="382596DC" w:rsidR="00D641C2" w:rsidRPr="00D641C2" w:rsidRDefault="00D641C2" w:rsidP="00D641C2">
      <w:pPr>
        <w:pStyle w:val="Prrafodelista"/>
        <w:numPr>
          <w:ilvl w:val="0"/>
          <w:numId w:val="1"/>
        </w:numPr>
        <w:spacing w:after="200"/>
        <w:rPr>
          <w:color w:val="000000"/>
          <w:szCs w:val="19"/>
          <w:shd w:val="clear" w:color="auto" w:fill="FFFFFF"/>
        </w:rPr>
      </w:pPr>
      <w:r w:rsidRPr="002B7262">
        <w:rPr>
          <w:color w:val="000000"/>
          <w:szCs w:val="19"/>
          <w:shd w:val="clear" w:color="auto" w:fill="FFFFFF"/>
        </w:rPr>
        <w:t xml:space="preserve">Un albergue tiene suficiente comida para 125 estudiantes durante 16 días. ¿Cuánto durará la </w:t>
      </w:r>
      <w:r>
        <w:rPr>
          <w:color w:val="000000"/>
          <w:szCs w:val="19"/>
          <w:shd w:val="clear" w:color="auto" w:fill="FFFFFF"/>
        </w:rPr>
        <w:t xml:space="preserve">misma cantidad de </w:t>
      </w:r>
      <w:r w:rsidRPr="002B7262">
        <w:rPr>
          <w:color w:val="000000"/>
          <w:szCs w:val="19"/>
          <w:shd w:val="clear" w:color="auto" w:fill="FFFFFF"/>
        </w:rPr>
        <w:t xml:space="preserve">comida si 75 estudiantes más se unen a ellos? </w:t>
      </w:r>
      <w:r w:rsidRPr="00C86055">
        <w:rPr>
          <w:b/>
          <w:color w:val="000000"/>
          <w:szCs w:val="19"/>
          <w:shd w:val="clear" w:color="auto" w:fill="FFFFFF"/>
        </w:rPr>
        <w:t>Sol:</w:t>
      </w:r>
      <w:r>
        <w:rPr>
          <w:color w:val="000000"/>
          <w:szCs w:val="19"/>
          <w:shd w:val="clear" w:color="auto" w:fill="FFFFFF"/>
        </w:rPr>
        <w:t xml:space="preserve"> 10 días</w:t>
      </w:r>
    </w:p>
    <w:p w14:paraId="2338A5E6" w14:textId="77777777" w:rsidR="00D641C2" w:rsidRPr="00D641C2" w:rsidRDefault="00D641C2" w:rsidP="0056576A">
      <w:pPr>
        <w:pStyle w:val="Prrafodelista"/>
        <w:spacing w:after="200" w:line="276" w:lineRule="auto"/>
        <w:ind w:left="340"/>
        <w:rPr>
          <w:color w:val="000000"/>
          <w:szCs w:val="19"/>
          <w:shd w:val="clear" w:color="auto" w:fill="FFFFFF"/>
        </w:rPr>
      </w:pPr>
    </w:p>
    <w:p w14:paraId="4F41270B" w14:textId="77777777" w:rsidR="00D641C2" w:rsidRPr="00D641C2" w:rsidRDefault="00D641C2" w:rsidP="00D641C2">
      <w:pPr>
        <w:pStyle w:val="Prrafodelista"/>
        <w:numPr>
          <w:ilvl w:val="0"/>
          <w:numId w:val="1"/>
        </w:numPr>
        <w:spacing w:after="200"/>
      </w:pPr>
      <w:r>
        <w:t>Un coche que viaja a 100 km/h tarda dos horas en llegar a Barcelona. ¿Cuánto tiempo tomaría el viaje de un camión que viaja a 80 km/h? ¿Qué pasa con un tren de alta velocidad que viaja a 160 km/h? ¿A qué hora llegará el tren a Barcelona si comenzó el viaje a las siete y media?</w:t>
      </w:r>
    </w:p>
    <w:p w14:paraId="1183BD92" w14:textId="77777777" w:rsidR="00D641C2" w:rsidRPr="00D641C2" w:rsidRDefault="00D641C2" w:rsidP="0056576A">
      <w:pPr>
        <w:pStyle w:val="Prrafodelista"/>
      </w:pPr>
    </w:p>
    <w:p w14:paraId="060C4516" w14:textId="77777777" w:rsidR="00D641C2" w:rsidRPr="00D641C2" w:rsidRDefault="00D641C2" w:rsidP="00D641C2">
      <w:pPr>
        <w:pStyle w:val="Prrafodelista"/>
        <w:numPr>
          <w:ilvl w:val="0"/>
          <w:numId w:val="1"/>
        </w:numPr>
        <w:spacing w:after="200"/>
      </w:pPr>
      <w:r w:rsidRPr="00A01325">
        <w:t>Averigua el valor de x en los siguientes casos.</w:t>
      </w:r>
    </w:p>
    <w:p w14:paraId="1629AFE3" w14:textId="77777777" w:rsidR="00156D45" w:rsidRPr="00D641C2" w:rsidRDefault="00156D45" w:rsidP="00156D45">
      <w:pPr>
        <w:pStyle w:val="Prrafodelista"/>
      </w:pPr>
    </w:p>
    <w:p w14:paraId="584D5F3F" w14:textId="3902950F" w:rsidR="00156D45" w:rsidRPr="00D641C2" w:rsidRDefault="00156D45" w:rsidP="00156D45">
      <w:pPr>
        <w:pStyle w:val="Prrafodelista"/>
        <w:spacing w:after="200"/>
        <w:ind w:left="340"/>
      </w:pPr>
      <w:r w:rsidRPr="00D641C2">
        <w:t xml:space="preserve">a)  26 % </w:t>
      </w:r>
      <w:proofErr w:type="gramStart"/>
      <w:r w:rsidR="00D641C2" w:rsidRPr="00D641C2">
        <w:t>de</w:t>
      </w:r>
      <w:r w:rsidRPr="00D641C2">
        <w:t xml:space="preserve">  x</w:t>
      </w:r>
      <w:proofErr w:type="gramEnd"/>
      <w:r w:rsidRPr="00D641C2">
        <w:t xml:space="preserve"> = 15.6              </w:t>
      </w:r>
      <w:proofErr w:type="gramStart"/>
      <w:r w:rsidRPr="00D641C2">
        <w:t>b)  x</w:t>
      </w:r>
      <w:proofErr w:type="gramEnd"/>
      <w:r w:rsidRPr="00D641C2">
        <w:t xml:space="preserve"> </w:t>
      </w:r>
      <w:proofErr w:type="gramStart"/>
      <w:r w:rsidRPr="00D641C2">
        <w:t xml:space="preserve">%  </w:t>
      </w:r>
      <w:r w:rsidR="00D641C2" w:rsidRPr="00D641C2">
        <w:t>de</w:t>
      </w:r>
      <w:proofErr w:type="gramEnd"/>
      <w:r w:rsidRPr="00D641C2">
        <w:t xml:space="preserve">  90 = 40.5            c) 32 % </w:t>
      </w:r>
      <w:proofErr w:type="gramStart"/>
      <w:r w:rsidR="00D641C2" w:rsidRPr="00D641C2">
        <w:t>d</w:t>
      </w:r>
      <w:r w:rsidR="00D641C2">
        <w:t>e</w:t>
      </w:r>
      <w:r w:rsidRPr="00D641C2">
        <w:t xml:space="preserve">  70</w:t>
      </w:r>
      <w:proofErr w:type="gramEnd"/>
      <w:r w:rsidRPr="00D641C2">
        <w:t xml:space="preserve"> = x</w:t>
      </w:r>
    </w:p>
    <w:p w14:paraId="2B4BCE2D" w14:textId="77777777" w:rsidR="00156D45" w:rsidRPr="00D641C2" w:rsidRDefault="00156D45" w:rsidP="00156D45">
      <w:pPr>
        <w:pStyle w:val="Prrafodelista"/>
        <w:ind w:left="340"/>
        <w:rPr>
          <w:bCs/>
        </w:rPr>
      </w:pPr>
    </w:p>
    <w:p w14:paraId="6E6DB722" w14:textId="021787B8" w:rsidR="0027728E" w:rsidRPr="0027728E" w:rsidRDefault="0027728E" w:rsidP="00156D45">
      <w:pPr>
        <w:pStyle w:val="Prrafodelista"/>
        <w:numPr>
          <w:ilvl w:val="0"/>
          <w:numId w:val="1"/>
        </w:numPr>
        <w:rPr>
          <w:bCs/>
          <w:lang w:val="en-US"/>
        </w:rPr>
      </w:pPr>
      <w:r>
        <w:t xml:space="preserve">Por haber ayudado a mi hermano en un trabajo, me da el 12% de los 50 € que ha cobrado. ¿Cuánto dinero recibiré? </w:t>
      </w:r>
    </w:p>
    <w:p w14:paraId="5BBE54C4" w14:textId="77777777" w:rsidR="0027728E" w:rsidRPr="0027728E" w:rsidRDefault="0027728E" w:rsidP="0027728E">
      <w:pPr>
        <w:pStyle w:val="Prrafodelista"/>
        <w:ind w:left="340"/>
        <w:rPr>
          <w:bCs/>
          <w:lang w:val="en-US"/>
        </w:rPr>
      </w:pPr>
    </w:p>
    <w:p w14:paraId="6AF98380" w14:textId="77777777" w:rsidR="0027728E" w:rsidRPr="0027728E" w:rsidRDefault="0027728E" w:rsidP="00156D45">
      <w:pPr>
        <w:pStyle w:val="Prrafodelista"/>
        <w:numPr>
          <w:ilvl w:val="0"/>
          <w:numId w:val="1"/>
        </w:numPr>
        <w:rPr>
          <w:bCs/>
          <w:lang w:val="en-US"/>
        </w:rPr>
      </w:pPr>
      <w:r>
        <w:t xml:space="preserve">A un trabajador que ganaba 1300 euros mensuales le van a aumentar el sueldo un 4%. ¿Cuál será su nuevo salario? </w:t>
      </w:r>
    </w:p>
    <w:p w14:paraId="0136A7E3" w14:textId="77777777" w:rsidR="0027728E" w:rsidRDefault="0027728E" w:rsidP="0027728E">
      <w:pPr>
        <w:pStyle w:val="Prrafodelista"/>
      </w:pPr>
    </w:p>
    <w:p w14:paraId="76CA42DC" w14:textId="77777777" w:rsidR="0027728E" w:rsidRPr="005163CC" w:rsidRDefault="0027728E" w:rsidP="00156D45">
      <w:pPr>
        <w:pStyle w:val="Prrafodelista"/>
        <w:numPr>
          <w:ilvl w:val="0"/>
          <w:numId w:val="1"/>
        </w:numPr>
        <w:rPr>
          <w:bCs/>
        </w:rPr>
      </w:pPr>
      <w:r>
        <w:t xml:space="preserve">¿Cuánto me costará un abrigo de 360 euros si me hacen una rebaja del 20%? </w:t>
      </w:r>
    </w:p>
    <w:p w14:paraId="4873F160" w14:textId="77777777" w:rsidR="0027728E" w:rsidRDefault="0027728E" w:rsidP="0027728E">
      <w:pPr>
        <w:pStyle w:val="Prrafodelista"/>
      </w:pPr>
    </w:p>
    <w:p w14:paraId="3B4515AA" w14:textId="77777777" w:rsidR="0027728E" w:rsidRPr="00197FCC" w:rsidRDefault="0027728E" w:rsidP="0027728E">
      <w:pPr>
        <w:pStyle w:val="Prrafodelista"/>
        <w:numPr>
          <w:ilvl w:val="0"/>
          <w:numId w:val="1"/>
        </w:numPr>
        <w:spacing w:after="200" w:line="276" w:lineRule="auto"/>
        <w:rPr>
          <w:sz w:val="36"/>
        </w:rPr>
      </w:pPr>
      <w:r w:rsidRPr="00EF1FFD">
        <w:t xml:space="preserve">Se sabe que 3 de cada 25 personas son zurdas. </w:t>
      </w:r>
      <w:r w:rsidRPr="00197FCC">
        <w:t>¿Qué porcentaje de personas son zurdas?</w:t>
      </w:r>
    </w:p>
    <w:p w14:paraId="59B0CAD4" w14:textId="77777777" w:rsidR="0027728E" w:rsidRPr="005163CC" w:rsidRDefault="0027728E" w:rsidP="0027728E">
      <w:pPr>
        <w:pStyle w:val="Prrafodelista"/>
        <w:ind w:left="340"/>
        <w:rPr>
          <w:bCs/>
        </w:rPr>
      </w:pPr>
    </w:p>
    <w:p w14:paraId="16316978" w14:textId="151D1B43" w:rsidR="00156D45" w:rsidRPr="005968EA" w:rsidRDefault="00F658F5" w:rsidP="00156D45">
      <w:pPr>
        <w:pStyle w:val="Prrafodelista"/>
        <w:numPr>
          <w:ilvl w:val="0"/>
          <w:numId w:val="1"/>
        </w:numPr>
        <w:rPr>
          <w:bCs/>
          <w:lang w:val="en-US"/>
        </w:rPr>
      </w:pPr>
      <w:r w:rsidRPr="00F658F5">
        <w:t>Una bici</w:t>
      </w:r>
      <w:r w:rsidR="00D641C2">
        <w:t>cleta de montaña</w:t>
      </w:r>
      <w:r w:rsidRPr="00F658F5">
        <w:t xml:space="preserve"> en oferta cuesta </w:t>
      </w:r>
      <w:r w:rsidR="00156D45" w:rsidRPr="00F658F5">
        <w:t>476</w:t>
      </w:r>
      <w:r w:rsidRPr="00F658F5">
        <w:t xml:space="preserve"> €</w:t>
      </w:r>
      <w:r w:rsidR="00156D45" w:rsidRPr="00F658F5">
        <w:t xml:space="preserve">. </w:t>
      </w:r>
      <w:r w:rsidRPr="00F658F5">
        <w:t>Si el precio o</w:t>
      </w:r>
      <w:r w:rsidR="00156D45" w:rsidRPr="00F658F5">
        <w:t xml:space="preserve">riginal </w:t>
      </w:r>
      <w:r w:rsidRPr="00F658F5">
        <w:t>era</w:t>
      </w:r>
      <w:r w:rsidR="00156D45" w:rsidRPr="00F658F5">
        <w:t xml:space="preserve"> </w:t>
      </w:r>
      <w:r w:rsidRPr="00F658F5">
        <w:t xml:space="preserve">de </w:t>
      </w:r>
      <w:r w:rsidR="00156D45" w:rsidRPr="00F658F5">
        <w:t>560</w:t>
      </w:r>
      <w:r w:rsidRPr="00F658F5">
        <w:t xml:space="preserve"> €</w:t>
      </w:r>
      <w:r w:rsidR="00156D45" w:rsidRPr="00F658F5">
        <w:t xml:space="preserve">, </w:t>
      </w:r>
      <w:r w:rsidRPr="00F658F5">
        <w:t>¿qué de</w:t>
      </w:r>
      <w:r>
        <w:t>scuento se ha aplicado</w:t>
      </w:r>
      <w:r w:rsidR="00156D45" w:rsidRPr="00F658F5">
        <w:t xml:space="preserve">? </w:t>
      </w:r>
      <w:r w:rsidR="00156D45" w:rsidRPr="00981D2D">
        <w:rPr>
          <w:b/>
          <w:lang w:val="en-US"/>
        </w:rPr>
        <w:t>Sol:</w:t>
      </w:r>
      <w:r w:rsidR="00156D45">
        <w:rPr>
          <w:lang w:val="en-US"/>
        </w:rPr>
        <w:t xml:space="preserve"> 15%</w:t>
      </w:r>
    </w:p>
    <w:p w14:paraId="00A7E143" w14:textId="77777777" w:rsidR="00156D45" w:rsidRPr="005968EA" w:rsidRDefault="00156D45" w:rsidP="00156D45">
      <w:pPr>
        <w:pStyle w:val="Prrafodelista"/>
        <w:ind w:left="340"/>
        <w:rPr>
          <w:bCs/>
          <w:lang w:val="en-US"/>
        </w:rPr>
      </w:pPr>
    </w:p>
    <w:p w14:paraId="43797173" w14:textId="1061D3C4" w:rsidR="00156D45" w:rsidRDefault="00197FCC" w:rsidP="00156D45">
      <w:pPr>
        <w:numPr>
          <w:ilvl w:val="0"/>
          <w:numId w:val="1"/>
        </w:numPr>
        <w:autoSpaceDE w:val="0"/>
        <w:autoSpaceDN w:val="0"/>
        <w:adjustRightInd w:val="0"/>
        <w:spacing w:after="120"/>
        <w:jc w:val="both"/>
        <w:rPr>
          <w:lang w:val="en-US"/>
        </w:rPr>
      </w:pPr>
      <w:r w:rsidRPr="00197FCC">
        <w:t xml:space="preserve">Roberto gana </w:t>
      </w:r>
      <w:r w:rsidR="00156D45" w:rsidRPr="00197FCC">
        <w:t>1</w:t>
      </w:r>
      <w:r w:rsidRPr="00197FCC">
        <w:t>9</w:t>
      </w:r>
      <w:r w:rsidR="00156D45" w:rsidRPr="00197FCC">
        <w:t xml:space="preserve">,800 </w:t>
      </w:r>
      <w:r w:rsidRPr="00197FCC">
        <w:t>euros al año</w:t>
      </w:r>
      <w:r w:rsidR="00156D45" w:rsidRPr="00197FCC">
        <w:t xml:space="preserve">. </w:t>
      </w:r>
      <w:r>
        <w:t xml:space="preserve">Un </w:t>
      </w:r>
      <w:r w:rsidR="00156D45" w:rsidRPr="00197FCC">
        <w:t xml:space="preserve">15% </w:t>
      </w:r>
      <w:r w:rsidRPr="00197FCC">
        <w:t>de su salario lo dedica a alimentac</w:t>
      </w:r>
      <w:r>
        <w:t xml:space="preserve">ión saludable. ¿Qué cantidad de dinero lo dedica a alimentación? </w:t>
      </w:r>
    </w:p>
    <w:p w14:paraId="250225C4" w14:textId="77777777" w:rsidR="00156D45" w:rsidRDefault="00156D45" w:rsidP="00156D45">
      <w:pPr>
        <w:pStyle w:val="Prrafodelista"/>
        <w:rPr>
          <w:lang w:val="en-US"/>
        </w:rPr>
      </w:pPr>
    </w:p>
    <w:p w14:paraId="34C198CC" w14:textId="7777EDC6" w:rsidR="00D641C2" w:rsidRPr="00D641C2" w:rsidRDefault="00D641C2" w:rsidP="00D641C2">
      <w:pPr>
        <w:pStyle w:val="Prrafodelista"/>
        <w:numPr>
          <w:ilvl w:val="0"/>
          <w:numId w:val="1"/>
        </w:numPr>
        <w:autoSpaceDE w:val="0"/>
        <w:autoSpaceDN w:val="0"/>
        <w:adjustRightInd w:val="0"/>
        <w:spacing w:after="120"/>
        <w:jc w:val="both"/>
      </w:pPr>
      <w:r w:rsidRPr="00A01325">
        <w:lastRenderedPageBreak/>
        <w:t xml:space="preserve">Un equipo ha perdido 8 partidos esta temporada, lo que significa el 25% del total de partidos. ¿Cuántos partidos ha ganado el equipo? </w:t>
      </w:r>
      <w:r w:rsidRPr="00D641C2">
        <w:rPr>
          <w:b/>
        </w:rPr>
        <w:t>Sol:</w:t>
      </w:r>
      <w:r>
        <w:t xml:space="preserve"> 24 partidos</w:t>
      </w:r>
    </w:p>
    <w:p w14:paraId="020FA227" w14:textId="77777777" w:rsidR="00D641C2" w:rsidRPr="00197FCC" w:rsidRDefault="00D641C2" w:rsidP="00401384">
      <w:pPr>
        <w:pStyle w:val="Prrafodelista"/>
      </w:pPr>
    </w:p>
    <w:p w14:paraId="2CCC760E" w14:textId="05F619BF" w:rsidR="00D641C2" w:rsidRPr="00CE2FEE" w:rsidRDefault="00D641C2" w:rsidP="00D641C2">
      <w:pPr>
        <w:pStyle w:val="Prrafodelista"/>
        <w:numPr>
          <w:ilvl w:val="0"/>
          <w:numId w:val="1"/>
        </w:numPr>
        <w:autoSpaceDE w:val="0"/>
        <w:autoSpaceDN w:val="0"/>
        <w:adjustRightInd w:val="0"/>
        <w:spacing w:after="120"/>
        <w:jc w:val="both"/>
      </w:pPr>
      <w:r>
        <w:t>M</w:t>
      </w:r>
      <w:r w:rsidR="00CE2FEE">
        <w:t>ercedes</w:t>
      </w:r>
      <w:r>
        <w:t xml:space="preserve"> </w:t>
      </w:r>
      <w:r w:rsidR="00CE2FEE">
        <w:t>hizo</w:t>
      </w:r>
      <w:r>
        <w:t xml:space="preserve"> un examen de matemáticas y obtuvo 35 respuestas correctas y 21 incorrectas. ¿Cuál fue el porcentaje de respuestas correctas? </w:t>
      </w:r>
      <w:r w:rsidRPr="00886D19">
        <w:rPr>
          <w:b/>
        </w:rPr>
        <w:t>Sol:</w:t>
      </w:r>
      <w:r>
        <w:t xml:space="preserve"> 62,5%</w:t>
      </w:r>
    </w:p>
    <w:p w14:paraId="3AD9C04B" w14:textId="77777777" w:rsidR="00D641C2" w:rsidRPr="00CE2FEE" w:rsidRDefault="00D641C2" w:rsidP="00401384">
      <w:pPr>
        <w:pStyle w:val="Prrafodelista"/>
      </w:pPr>
    </w:p>
    <w:p w14:paraId="4EB2D97B" w14:textId="0761707C" w:rsidR="00D641C2" w:rsidRPr="00CE2FEE" w:rsidRDefault="00D641C2" w:rsidP="00D641C2">
      <w:pPr>
        <w:pStyle w:val="Prrafodelista"/>
        <w:numPr>
          <w:ilvl w:val="0"/>
          <w:numId w:val="1"/>
        </w:numPr>
        <w:spacing w:after="200" w:line="276" w:lineRule="auto"/>
      </w:pPr>
      <w:r>
        <w:t xml:space="preserve">He pagado 788,5€ por un ordenador </w:t>
      </w:r>
      <w:r w:rsidR="00CE2FEE">
        <w:t xml:space="preserve">que tenía un descuento </w:t>
      </w:r>
      <w:r>
        <w:t xml:space="preserve">del 17%, ¿cuál era el precio del ordenador antes del descuento? </w:t>
      </w:r>
      <w:r w:rsidRPr="00981D2D">
        <w:rPr>
          <w:b/>
        </w:rPr>
        <w:t xml:space="preserve">Sol: </w:t>
      </w:r>
      <w:r>
        <w:t>950</w:t>
      </w:r>
    </w:p>
    <w:p w14:paraId="3E4E3487" w14:textId="77777777" w:rsidR="00D641C2" w:rsidRPr="00CE2FEE" w:rsidRDefault="00D641C2" w:rsidP="00401384">
      <w:pPr>
        <w:pStyle w:val="Prrafodelista"/>
        <w:spacing w:after="200" w:line="276" w:lineRule="auto"/>
        <w:ind w:left="340"/>
      </w:pPr>
    </w:p>
    <w:p w14:paraId="5941E7A6" w14:textId="77777777" w:rsidR="00D641C2" w:rsidRDefault="00D641C2" w:rsidP="00D641C2">
      <w:pPr>
        <w:pStyle w:val="Prrafodelista"/>
        <w:numPr>
          <w:ilvl w:val="0"/>
          <w:numId w:val="1"/>
        </w:numPr>
        <w:spacing w:after="200" w:line="276" w:lineRule="auto"/>
        <w:rPr>
          <w:lang w:val="en-US"/>
        </w:rPr>
      </w:pPr>
      <w:r>
        <w:t xml:space="preserve">El precio de una chaqueta se ha reducido de 240€ a 210€. ¿Qué porcentaje de reducción se ha aplicado? </w:t>
      </w:r>
      <w:r w:rsidRPr="00D75CC3">
        <w:rPr>
          <w:b/>
        </w:rPr>
        <w:t>Sol:</w:t>
      </w:r>
      <w:r>
        <w:t xml:space="preserve"> 12,5%</w:t>
      </w:r>
    </w:p>
    <w:p w14:paraId="5060A585" w14:textId="77777777" w:rsidR="00D641C2" w:rsidRPr="006A77A8" w:rsidRDefault="00D641C2" w:rsidP="00401384">
      <w:pPr>
        <w:pStyle w:val="Prrafodelista"/>
        <w:rPr>
          <w:lang w:val="en-US"/>
        </w:rPr>
      </w:pPr>
    </w:p>
    <w:p w14:paraId="26BAAD78" w14:textId="0583A520" w:rsidR="00D641C2" w:rsidRPr="001A20EB" w:rsidRDefault="00D641C2" w:rsidP="00D641C2">
      <w:pPr>
        <w:pStyle w:val="Prrafodelista"/>
        <w:numPr>
          <w:ilvl w:val="0"/>
          <w:numId w:val="1"/>
        </w:numPr>
        <w:spacing w:after="200" w:line="276" w:lineRule="auto"/>
        <w:rPr>
          <w:lang w:val="en-US"/>
        </w:rPr>
      </w:pPr>
      <w:r>
        <w:t>El precio final del curso después de una disminución del 25% es de 78 €. ¿Cuánto habría sido el cost</w:t>
      </w:r>
      <w:r w:rsidR="00954999">
        <w:t>e</w:t>
      </w:r>
      <w:r>
        <w:t xml:space="preserve"> sin ninguna reducción? </w:t>
      </w:r>
      <w:r w:rsidRPr="00981D2D">
        <w:rPr>
          <w:b/>
        </w:rPr>
        <w:t>Sol:</w:t>
      </w:r>
      <w:r>
        <w:t>104€</w:t>
      </w:r>
    </w:p>
    <w:p w14:paraId="3A90C088" w14:textId="77777777" w:rsidR="00A71A05" w:rsidRPr="00320B97" w:rsidRDefault="00A71A05" w:rsidP="00A71A05">
      <w:pPr>
        <w:pStyle w:val="Prrafodelista"/>
        <w:spacing w:after="200" w:line="276" w:lineRule="auto"/>
        <w:ind w:left="340"/>
        <w:rPr>
          <w:color w:val="000000"/>
          <w:szCs w:val="19"/>
          <w:shd w:val="clear" w:color="auto" w:fill="FFFFFF"/>
          <w:lang w:val="en-US"/>
        </w:rPr>
      </w:pPr>
    </w:p>
    <w:p w14:paraId="5E36E477" w14:textId="2799C594" w:rsidR="00A71A05" w:rsidRDefault="00954999" w:rsidP="00A71A05">
      <w:pPr>
        <w:pStyle w:val="Prrafodelista"/>
        <w:numPr>
          <w:ilvl w:val="0"/>
          <w:numId w:val="1"/>
        </w:numPr>
        <w:spacing w:after="200"/>
      </w:pPr>
      <w:r>
        <w:t>Calcula el porcentaje de zumo de naranja en una mezcla compuesta por 13 litros de agua y 3 litros de zumo de naranja</w:t>
      </w:r>
      <w:r w:rsidR="00A71A05" w:rsidRPr="00954999">
        <w:t xml:space="preserve">. </w:t>
      </w:r>
      <w:r w:rsidR="00A71A05" w:rsidRPr="00954999">
        <w:rPr>
          <w:b/>
        </w:rPr>
        <w:t xml:space="preserve">Sol: </w:t>
      </w:r>
      <w:r w:rsidR="00A71A05" w:rsidRPr="00954999">
        <w:t>18.75%</w:t>
      </w:r>
    </w:p>
    <w:p w14:paraId="03F62995" w14:textId="77777777" w:rsidR="00954999" w:rsidRDefault="00954999" w:rsidP="00954999">
      <w:pPr>
        <w:pStyle w:val="Prrafodelista"/>
      </w:pPr>
    </w:p>
    <w:p w14:paraId="08C39F87" w14:textId="77777777" w:rsidR="002649B8" w:rsidRPr="002649B8" w:rsidRDefault="002649B8" w:rsidP="002649B8">
      <w:pPr>
        <w:numPr>
          <w:ilvl w:val="0"/>
          <w:numId w:val="1"/>
        </w:numPr>
        <w:autoSpaceDE w:val="0"/>
        <w:autoSpaceDN w:val="0"/>
        <w:adjustRightInd w:val="0"/>
        <w:rPr>
          <w:lang w:val="en-US"/>
        </w:rPr>
      </w:pPr>
      <w:r w:rsidRPr="009D480D">
        <w:t xml:space="preserve">Un especulador compra un terreno de </w:t>
      </w:r>
      <w:smartTag w:uri="urn:schemas-microsoft-com:office:smarttags" w:element="metricconverter">
        <w:smartTagPr>
          <w:attr w:name="ProductID" w:val="6 000 m2"/>
        </w:smartTagPr>
        <w:r w:rsidRPr="009D480D">
          <w:t>6 000 m</w:t>
        </w:r>
        <w:r w:rsidRPr="00954999">
          <w:rPr>
            <w:vertAlign w:val="superscript"/>
          </w:rPr>
          <w:t>2</w:t>
        </w:r>
      </w:smartTag>
      <w:r w:rsidRPr="009D480D">
        <w:t xml:space="preserve"> a 80 € el metro cuadrado. Un año después, vende </w:t>
      </w:r>
      <w:smartTag w:uri="urn:schemas-microsoft-com:office:smarttags" w:element="metricconverter">
        <w:smartTagPr>
          <w:attr w:name="ProductID" w:val="2 000 m2"/>
        </w:smartTagPr>
        <w:r w:rsidRPr="009D480D">
          <w:t>2 000 m</w:t>
        </w:r>
        <w:r w:rsidRPr="00954999">
          <w:rPr>
            <w:vertAlign w:val="superscript"/>
          </w:rPr>
          <w:t>2</w:t>
        </w:r>
      </w:smartTag>
      <w:r w:rsidRPr="009D480D">
        <w:t xml:space="preserve"> un 20% más caro, y seis meses más tarde vende el resto por un 25% más de lo que le costó. </w:t>
      </w:r>
      <w:r w:rsidRPr="002649B8">
        <w:rPr>
          <w:lang w:val="en-US"/>
        </w:rPr>
        <w:t>¿</w:t>
      </w:r>
      <w:proofErr w:type="spellStart"/>
      <w:r w:rsidRPr="002649B8">
        <w:rPr>
          <w:lang w:val="en-US"/>
        </w:rPr>
        <w:t>Cuál</w:t>
      </w:r>
      <w:proofErr w:type="spellEnd"/>
      <w:r w:rsidRPr="002649B8">
        <w:rPr>
          <w:lang w:val="en-US"/>
        </w:rPr>
        <w:t xml:space="preserve"> ha </w:t>
      </w:r>
      <w:proofErr w:type="spellStart"/>
      <w:r w:rsidRPr="002649B8">
        <w:rPr>
          <w:lang w:val="en-US"/>
        </w:rPr>
        <w:t>sido</w:t>
      </w:r>
      <w:proofErr w:type="spellEnd"/>
      <w:r w:rsidRPr="002649B8">
        <w:rPr>
          <w:lang w:val="en-US"/>
        </w:rPr>
        <w:t xml:space="preserve"> la ganancia obtenida?</w:t>
      </w:r>
    </w:p>
    <w:p w14:paraId="22649C0F" w14:textId="77777777" w:rsidR="002649B8" w:rsidRPr="00A461C9" w:rsidRDefault="002649B8" w:rsidP="002649B8">
      <w:pPr>
        <w:pStyle w:val="Prrafodelista"/>
        <w:spacing w:after="200"/>
        <w:ind w:left="340"/>
        <w:rPr>
          <w:lang w:val="en-US"/>
        </w:rPr>
      </w:pPr>
    </w:p>
    <w:p w14:paraId="7AE798DF" w14:textId="77777777" w:rsidR="00A71A05" w:rsidRPr="00C25FAE" w:rsidRDefault="00A71A05" w:rsidP="00A71A05">
      <w:pPr>
        <w:pStyle w:val="Prrafodelista"/>
        <w:ind w:left="340"/>
        <w:rPr>
          <w:bCs/>
          <w:lang w:val="en-US"/>
        </w:rPr>
      </w:pPr>
    </w:p>
    <w:p w14:paraId="419AE625" w14:textId="2C1B77E4" w:rsidR="0062367F" w:rsidRPr="0062367F" w:rsidRDefault="0062367F" w:rsidP="00A71A05">
      <w:pPr>
        <w:numPr>
          <w:ilvl w:val="0"/>
          <w:numId w:val="1"/>
        </w:numPr>
        <w:autoSpaceDE w:val="0"/>
        <w:autoSpaceDN w:val="0"/>
        <w:adjustRightInd w:val="0"/>
        <w:spacing w:after="120"/>
        <w:jc w:val="both"/>
      </w:pPr>
      <w:r w:rsidRPr="0062367F">
        <w:t>Si utilizamos 6 mangueras conseguimos l</w:t>
      </w:r>
      <w:r>
        <w:t xml:space="preserve">lenar una piscina en </w:t>
      </w:r>
      <w:r w:rsidR="00610AD8">
        <w:t>15</w:t>
      </w:r>
      <w:r>
        <w:t xml:space="preserve"> horas. ¿Cuántas mangueras deberíamos utilizar si queremos llenar la misma piscina en tan solo nueve </w:t>
      </w:r>
      <w:r w:rsidR="00610AD8">
        <w:t>horas</w:t>
      </w:r>
      <w:r>
        <w:t>?</w:t>
      </w:r>
    </w:p>
    <w:p w14:paraId="6E7BECFC" w14:textId="77777777" w:rsidR="0062367F" w:rsidRPr="0062367F" w:rsidRDefault="0062367F" w:rsidP="0062367F">
      <w:pPr>
        <w:pStyle w:val="Prrafodelista"/>
      </w:pPr>
    </w:p>
    <w:p w14:paraId="642F4905" w14:textId="2CD77A5B" w:rsidR="00954999" w:rsidRPr="00954999" w:rsidRDefault="00954999" w:rsidP="00954999">
      <w:pPr>
        <w:pStyle w:val="Prrafodelista"/>
        <w:numPr>
          <w:ilvl w:val="0"/>
          <w:numId w:val="1"/>
        </w:numPr>
        <w:autoSpaceDE w:val="0"/>
        <w:autoSpaceDN w:val="0"/>
        <w:adjustRightInd w:val="0"/>
        <w:spacing w:after="120"/>
      </w:pPr>
      <w:r>
        <w:t xml:space="preserve">El precio de una bicicleta es de 230 € más 6% IVA y hay una oferta especial del 12% de descuento. ¿Cuál es el precio final de la bicicleta? </w:t>
      </w:r>
      <w:r w:rsidRPr="00954999">
        <w:rPr>
          <w:b/>
        </w:rPr>
        <w:t xml:space="preserve">Sol: </w:t>
      </w:r>
      <w:r>
        <w:t>214.54 €</w:t>
      </w:r>
    </w:p>
    <w:p w14:paraId="05112268" w14:textId="77777777" w:rsidR="00954999" w:rsidRPr="00954999" w:rsidRDefault="00954999" w:rsidP="00930744">
      <w:pPr>
        <w:pStyle w:val="Prrafodelista"/>
      </w:pPr>
    </w:p>
    <w:p w14:paraId="7D619E3C" w14:textId="77777777" w:rsidR="00954999" w:rsidRPr="00954999" w:rsidRDefault="00954999" w:rsidP="00954999">
      <w:pPr>
        <w:pStyle w:val="Prrafodelista"/>
        <w:numPr>
          <w:ilvl w:val="0"/>
          <w:numId w:val="1"/>
        </w:numPr>
        <w:spacing w:after="200" w:line="276" w:lineRule="auto"/>
        <w:rPr>
          <w:sz w:val="36"/>
          <w:lang w:val="en-US"/>
        </w:rPr>
      </w:pPr>
      <w:r w:rsidRPr="002B7262">
        <w:rPr>
          <w:color w:val="000000"/>
          <w:szCs w:val="19"/>
          <w:shd w:val="clear" w:color="auto" w:fill="FFFFFF"/>
        </w:rPr>
        <w:t xml:space="preserve">Un granjero tiene suficiente comida para sus 20 vacas durante 12 días. ¿Cuánto durará la comida si el granjero compra diez vacas más? </w:t>
      </w:r>
      <w:r w:rsidRPr="00546756">
        <w:rPr>
          <w:b/>
          <w:color w:val="000000"/>
          <w:szCs w:val="19"/>
          <w:shd w:val="clear" w:color="auto" w:fill="FFFFFF"/>
        </w:rPr>
        <w:t>Sol:</w:t>
      </w:r>
      <w:r>
        <w:rPr>
          <w:color w:val="000000"/>
          <w:szCs w:val="19"/>
          <w:shd w:val="clear" w:color="auto" w:fill="FFFFFF"/>
        </w:rPr>
        <w:t xml:space="preserve"> 8 días</w:t>
      </w:r>
    </w:p>
    <w:p w14:paraId="269A92EE" w14:textId="77777777" w:rsidR="00954999" w:rsidRPr="00F80CE8" w:rsidRDefault="00954999" w:rsidP="00954999">
      <w:pPr>
        <w:pStyle w:val="Prrafodelista"/>
        <w:spacing w:after="200" w:line="276" w:lineRule="auto"/>
        <w:ind w:left="340"/>
        <w:rPr>
          <w:sz w:val="36"/>
          <w:lang w:val="en-US"/>
        </w:rPr>
      </w:pPr>
    </w:p>
    <w:p w14:paraId="2205B81E" w14:textId="77777777" w:rsidR="005C1477" w:rsidRPr="005968EA" w:rsidRDefault="005C1477" w:rsidP="005C1477">
      <w:pPr>
        <w:pStyle w:val="Prrafodelista"/>
        <w:numPr>
          <w:ilvl w:val="0"/>
          <w:numId w:val="1"/>
        </w:numPr>
        <w:rPr>
          <w:bCs/>
          <w:lang w:val="en-US"/>
        </w:rPr>
      </w:pPr>
      <w:r w:rsidRPr="000D365C">
        <w:t xml:space="preserve">En época de rebajas un libro de aperturas de ajedrez cuesta </w:t>
      </w:r>
      <w:r>
        <w:t xml:space="preserve">17,60 euros. </w:t>
      </w:r>
      <w:r w:rsidRPr="000D365C">
        <w:t>Si el precio original era de veinte euros, ¿qu</w:t>
      </w:r>
      <w:r>
        <w:t>é porcentaje de descuento le han aplicado</w:t>
      </w:r>
      <w:r w:rsidRPr="000D365C">
        <w:t xml:space="preserve">? </w:t>
      </w:r>
      <w:r w:rsidRPr="00981D2D">
        <w:rPr>
          <w:b/>
          <w:lang w:val="en-US"/>
        </w:rPr>
        <w:t>Sol:</w:t>
      </w:r>
      <w:r>
        <w:rPr>
          <w:lang w:val="en-US"/>
        </w:rPr>
        <w:t xml:space="preserve"> 12%</w:t>
      </w:r>
    </w:p>
    <w:p w14:paraId="50750B1F" w14:textId="77777777" w:rsidR="005C1477" w:rsidRPr="005968EA" w:rsidRDefault="005C1477" w:rsidP="005C1477">
      <w:pPr>
        <w:pStyle w:val="Prrafodelista"/>
        <w:ind w:left="340"/>
        <w:rPr>
          <w:bCs/>
          <w:lang w:val="en-US"/>
        </w:rPr>
      </w:pPr>
    </w:p>
    <w:p w14:paraId="35389541" w14:textId="77777777" w:rsidR="005C1477" w:rsidRDefault="005C1477" w:rsidP="005C1477">
      <w:pPr>
        <w:numPr>
          <w:ilvl w:val="0"/>
          <w:numId w:val="1"/>
        </w:numPr>
        <w:autoSpaceDE w:val="0"/>
        <w:autoSpaceDN w:val="0"/>
        <w:adjustRightInd w:val="0"/>
        <w:spacing w:after="120"/>
        <w:jc w:val="both"/>
        <w:rPr>
          <w:lang w:val="en-US"/>
        </w:rPr>
      </w:pPr>
      <w:r w:rsidRPr="00A84D47">
        <w:t>El número de habitant</w:t>
      </w:r>
      <w:r>
        <w:t>e</w:t>
      </w:r>
      <w:r w:rsidRPr="00A84D47">
        <w:t>s de Ciuda</w:t>
      </w:r>
      <w:r>
        <w:t xml:space="preserve">d Real es 75000. Sin embargo, este año la población de dicha ciudad ha subido cinco por ciento. </w:t>
      </w:r>
      <w:r w:rsidRPr="00A84D47">
        <w:rPr>
          <w:lang w:val="en-US"/>
        </w:rPr>
        <w:t>¿</w:t>
      </w:r>
      <w:proofErr w:type="spellStart"/>
      <w:r w:rsidRPr="00A84D47">
        <w:rPr>
          <w:lang w:val="en-US"/>
        </w:rPr>
        <w:t>Cuántos</w:t>
      </w:r>
      <w:proofErr w:type="spellEnd"/>
      <w:r w:rsidRPr="00A84D47">
        <w:rPr>
          <w:lang w:val="en-US"/>
        </w:rPr>
        <w:t xml:space="preserve"> </w:t>
      </w:r>
      <w:proofErr w:type="spellStart"/>
      <w:r w:rsidRPr="00A84D47">
        <w:rPr>
          <w:lang w:val="en-US"/>
        </w:rPr>
        <w:t>habitantes</w:t>
      </w:r>
      <w:proofErr w:type="spellEnd"/>
      <w:r w:rsidRPr="00A84D47">
        <w:rPr>
          <w:lang w:val="en-US"/>
        </w:rPr>
        <w:t xml:space="preserve"> </w:t>
      </w:r>
      <w:proofErr w:type="spellStart"/>
      <w:r w:rsidRPr="00A84D47">
        <w:rPr>
          <w:lang w:val="en-US"/>
        </w:rPr>
        <w:t>tiene</w:t>
      </w:r>
      <w:proofErr w:type="spellEnd"/>
      <w:r w:rsidRPr="00A84D47">
        <w:rPr>
          <w:lang w:val="en-US"/>
        </w:rPr>
        <w:t xml:space="preserve"> </w:t>
      </w:r>
      <w:proofErr w:type="spellStart"/>
      <w:r w:rsidRPr="00A84D47">
        <w:rPr>
          <w:lang w:val="en-US"/>
        </w:rPr>
        <w:t>ah</w:t>
      </w:r>
      <w:r>
        <w:rPr>
          <w:lang w:val="en-US"/>
        </w:rPr>
        <w:t>ora</w:t>
      </w:r>
      <w:proofErr w:type="spellEnd"/>
      <w:r w:rsidRPr="00A84D47">
        <w:rPr>
          <w:lang w:val="en-US"/>
        </w:rPr>
        <w:t>?</w:t>
      </w:r>
    </w:p>
    <w:p w14:paraId="11094932" w14:textId="77777777" w:rsidR="00954999" w:rsidRDefault="00954999" w:rsidP="00954999">
      <w:pPr>
        <w:pStyle w:val="Prrafodelista"/>
        <w:rPr>
          <w:lang w:val="en-US"/>
        </w:rPr>
      </w:pPr>
    </w:p>
    <w:p w14:paraId="2C49B3D5" w14:textId="77777777" w:rsidR="00954999" w:rsidRDefault="00954999" w:rsidP="00954999">
      <w:pPr>
        <w:numPr>
          <w:ilvl w:val="0"/>
          <w:numId w:val="1"/>
        </w:numPr>
        <w:autoSpaceDE w:val="0"/>
        <w:autoSpaceDN w:val="0"/>
        <w:adjustRightInd w:val="0"/>
        <w:spacing w:after="120"/>
        <w:jc w:val="both"/>
      </w:pPr>
      <w:r w:rsidRPr="00A17572">
        <w:t xml:space="preserve">En el mes de </w:t>
      </w:r>
      <w:proofErr w:type="gramStart"/>
      <w:r w:rsidRPr="00A17572">
        <w:t>Enero</w:t>
      </w:r>
      <w:proofErr w:type="gramEnd"/>
      <w:r w:rsidRPr="00A17572">
        <w:t xml:space="preserve"> el precio de un kilo de patata cuesta 85 céntimos. </w:t>
      </w:r>
      <w:r w:rsidRPr="00A71A05">
        <w:t xml:space="preserve">Al mes siguiente el precio sube un 10%, y en el mes de </w:t>
      </w:r>
      <w:proofErr w:type="gramStart"/>
      <w:r w:rsidRPr="00A71A05">
        <w:t>Marzo</w:t>
      </w:r>
      <w:proofErr w:type="gramEnd"/>
      <w:r w:rsidRPr="00A71A05">
        <w:t xml:space="preserve"> el precio baja un 10%. ¿Qué precio tiene el kilo de patata en el mes de Marzo? </w:t>
      </w:r>
    </w:p>
    <w:p w14:paraId="35080DE1" w14:textId="77777777" w:rsidR="00954999" w:rsidRPr="00954999" w:rsidRDefault="00954999" w:rsidP="00954999">
      <w:pPr>
        <w:autoSpaceDE w:val="0"/>
        <w:autoSpaceDN w:val="0"/>
        <w:adjustRightInd w:val="0"/>
        <w:spacing w:after="120"/>
        <w:ind w:left="340"/>
        <w:jc w:val="both"/>
      </w:pPr>
    </w:p>
    <w:p w14:paraId="5E75D909" w14:textId="77777777" w:rsidR="005C1477" w:rsidRPr="005163CC" w:rsidRDefault="005C1477" w:rsidP="00954999">
      <w:pPr>
        <w:autoSpaceDE w:val="0"/>
        <w:autoSpaceDN w:val="0"/>
        <w:adjustRightInd w:val="0"/>
        <w:spacing w:after="120"/>
        <w:jc w:val="both"/>
      </w:pPr>
    </w:p>
    <w:p w14:paraId="0F88A10A" w14:textId="77777777" w:rsidR="00A71A05" w:rsidRPr="005163CC" w:rsidRDefault="00A71A05" w:rsidP="00A71A05">
      <w:pPr>
        <w:pStyle w:val="Prrafodelista"/>
        <w:autoSpaceDE w:val="0"/>
        <w:autoSpaceDN w:val="0"/>
        <w:adjustRightInd w:val="0"/>
        <w:spacing w:after="120"/>
        <w:ind w:left="340"/>
        <w:jc w:val="both"/>
      </w:pPr>
    </w:p>
    <w:sectPr w:rsidR="00A71A05" w:rsidRPr="005163CC" w:rsidSect="00B94C5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EDE"/>
    <w:multiLevelType w:val="hybridMultilevel"/>
    <w:tmpl w:val="894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5D3AA8"/>
    <w:multiLevelType w:val="hybridMultilevel"/>
    <w:tmpl w:val="42809554"/>
    <w:lvl w:ilvl="0" w:tplc="684CA7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07417D"/>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7F62F3"/>
    <w:multiLevelType w:val="hybridMultilevel"/>
    <w:tmpl w:val="7ED04EF2"/>
    <w:lvl w:ilvl="0" w:tplc="F68A8F7E">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 w15:restartNumberingAfterBreak="0">
    <w:nsid w:val="068D7B73"/>
    <w:multiLevelType w:val="hybridMultilevel"/>
    <w:tmpl w:val="595802B4"/>
    <w:lvl w:ilvl="0" w:tplc="1F1490E0">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089143C6"/>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3843A92"/>
    <w:multiLevelType w:val="hybridMultilevel"/>
    <w:tmpl w:val="9EC0A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04C3C"/>
    <w:multiLevelType w:val="hybridMultilevel"/>
    <w:tmpl w:val="D53C1B98"/>
    <w:lvl w:ilvl="0" w:tplc="0C0A000F">
      <w:start w:val="1"/>
      <w:numFmt w:val="decimal"/>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10" w15:restartNumberingAfterBreak="0">
    <w:nsid w:val="30EC03EE"/>
    <w:multiLevelType w:val="hybridMultilevel"/>
    <w:tmpl w:val="90A0EE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295416"/>
    <w:multiLevelType w:val="multilevel"/>
    <w:tmpl w:val="E550C15A"/>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EF1402"/>
    <w:multiLevelType w:val="multilevel"/>
    <w:tmpl w:val="AC38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8773D6"/>
    <w:multiLevelType w:val="multilevel"/>
    <w:tmpl w:val="77AA3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D60B6A"/>
    <w:multiLevelType w:val="hybridMultilevel"/>
    <w:tmpl w:val="B15219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8955F0"/>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F93754"/>
    <w:multiLevelType w:val="multilevel"/>
    <w:tmpl w:val="B1464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48E1121"/>
    <w:multiLevelType w:val="hybridMultilevel"/>
    <w:tmpl w:val="2DAA2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304D92"/>
    <w:multiLevelType w:val="multilevel"/>
    <w:tmpl w:val="E3245AF4"/>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BA3965"/>
    <w:multiLevelType w:val="multilevel"/>
    <w:tmpl w:val="1BAE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70372A"/>
    <w:multiLevelType w:val="hybridMultilevel"/>
    <w:tmpl w:val="D3CAA1C6"/>
    <w:lvl w:ilvl="0" w:tplc="9ADA333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06B1ADD"/>
    <w:multiLevelType w:val="hybridMultilevel"/>
    <w:tmpl w:val="8F52D9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3883084">
    <w:abstractNumId w:val="12"/>
  </w:num>
  <w:num w:numId="2" w16cid:durableId="742525567">
    <w:abstractNumId w:val="2"/>
  </w:num>
  <w:num w:numId="3" w16cid:durableId="475605252">
    <w:abstractNumId w:val="8"/>
  </w:num>
  <w:num w:numId="4" w16cid:durableId="866255142">
    <w:abstractNumId w:val="7"/>
  </w:num>
  <w:num w:numId="5" w16cid:durableId="1285770965">
    <w:abstractNumId w:val="19"/>
  </w:num>
  <w:num w:numId="6" w16cid:durableId="1248734811">
    <w:abstractNumId w:val="11"/>
  </w:num>
  <w:num w:numId="7" w16cid:durableId="178929413">
    <w:abstractNumId w:val="1"/>
  </w:num>
  <w:num w:numId="8" w16cid:durableId="106395250">
    <w:abstractNumId w:val="9"/>
  </w:num>
  <w:num w:numId="9" w16cid:durableId="2063553121">
    <w:abstractNumId w:val="22"/>
  </w:num>
  <w:num w:numId="10" w16cid:durableId="1432622128">
    <w:abstractNumId w:val="18"/>
  </w:num>
  <w:num w:numId="11" w16cid:durableId="96606373">
    <w:abstractNumId w:val="15"/>
  </w:num>
  <w:num w:numId="12" w16cid:durableId="1029376681">
    <w:abstractNumId w:val="3"/>
  </w:num>
  <w:num w:numId="13" w16cid:durableId="1767118259">
    <w:abstractNumId w:val="6"/>
  </w:num>
  <w:num w:numId="14" w16cid:durableId="1091513188">
    <w:abstractNumId w:val="20"/>
  </w:num>
  <w:num w:numId="15" w16cid:durableId="1654676385">
    <w:abstractNumId w:val="0"/>
  </w:num>
  <w:num w:numId="16" w16cid:durableId="1391806548">
    <w:abstractNumId w:val="16"/>
  </w:num>
  <w:num w:numId="17" w16cid:durableId="2130123545">
    <w:abstractNumId w:val="4"/>
  </w:num>
  <w:num w:numId="18" w16cid:durableId="499003272">
    <w:abstractNumId w:val="24"/>
  </w:num>
  <w:num w:numId="19" w16cid:durableId="1104617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55129">
    <w:abstractNumId w:val="5"/>
  </w:num>
  <w:num w:numId="21" w16cid:durableId="404959683">
    <w:abstractNumId w:val="10"/>
  </w:num>
  <w:num w:numId="22" w16cid:durableId="1533570305">
    <w:abstractNumId w:val="23"/>
  </w:num>
  <w:num w:numId="23" w16cid:durableId="515390345">
    <w:abstractNumId w:val="17"/>
  </w:num>
  <w:num w:numId="24" w16cid:durableId="245967999">
    <w:abstractNumId w:val="13"/>
  </w:num>
  <w:num w:numId="25" w16cid:durableId="420839229">
    <w:abstractNumId w:val="21"/>
  </w:num>
  <w:num w:numId="26" w16cid:durableId="554318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1D43"/>
    <w:rsid w:val="0000138A"/>
    <w:rsid w:val="00002452"/>
    <w:rsid w:val="00012888"/>
    <w:rsid w:val="00031C22"/>
    <w:rsid w:val="00031CF7"/>
    <w:rsid w:val="000352D8"/>
    <w:rsid w:val="000561BE"/>
    <w:rsid w:val="000675B6"/>
    <w:rsid w:val="00072E40"/>
    <w:rsid w:val="00087FAC"/>
    <w:rsid w:val="00090EDF"/>
    <w:rsid w:val="000A48BE"/>
    <w:rsid w:val="000B3788"/>
    <w:rsid w:val="000B510E"/>
    <w:rsid w:val="000C58C0"/>
    <w:rsid w:val="000F3282"/>
    <w:rsid w:val="00102437"/>
    <w:rsid w:val="00134242"/>
    <w:rsid w:val="001455CC"/>
    <w:rsid w:val="00156D45"/>
    <w:rsid w:val="00197FCC"/>
    <w:rsid w:val="001A20EB"/>
    <w:rsid w:val="001A395A"/>
    <w:rsid w:val="001B4ADE"/>
    <w:rsid w:val="001D5DCE"/>
    <w:rsid w:val="001E4690"/>
    <w:rsid w:val="002079A5"/>
    <w:rsid w:val="002151E9"/>
    <w:rsid w:val="00215413"/>
    <w:rsid w:val="002205C2"/>
    <w:rsid w:val="00225F21"/>
    <w:rsid w:val="00235038"/>
    <w:rsid w:val="00235FB1"/>
    <w:rsid w:val="0023728D"/>
    <w:rsid w:val="00245792"/>
    <w:rsid w:val="002535A4"/>
    <w:rsid w:val="00253C7C"/>
    <w:rsid w:val="002579AD"/>
    <w:rsid w:val="002649B8"/>
    <w:rsid w:val="0027728E"/>
    <w:rsid w:val="002876AB"/>
    <w:rsid w:val="002901A2"/>
    <w:rsid w:val="00294C47"/>
    <w:rsid w:val="002A70E5"/>
    <w:rsid w:val="002B7262"/>
    <w:rsid w:val="002C2B0E"/>
    <w:rsid w:val="002D2630"/>
    <w:rsid w:val="002F37D6"/>
    <w:rsid w:val="002F5E60"/>
    <w:rsid w:val="002F6F02"/>
    <w:rsid w:val="00314779"/>
    <w:rsid w:val="00314875"/>
    <w:rsid w:val="00320B97"/>
    <w:rsid w:val="0032178E"/>
    <w:rsid w:val="00330B71"/>
    <w:rsid w:val="00331265"/>
    <w:rsid w:val="0033218F"/>
    <w:rsid w:val="003321B0"/>
    <w:rsid w:val="00335737"/>
    <w:rsid w:val="003415AA"/>
    <w:rsid w:val="003528C2"/>
    <w:rsid w:val="00353677"/>
    <w:rsid w:val="00356008"/>
    <w:rsid w:val="00367D17"/>
    <w:rsid w:val="00370072"/>
    <w:rsid w:val="00371C27"/>
    <w:rsid w:val="003757D4"/>
    <w:rsid w:val="00375B3E"/>
    <w:rsid w:val="00381D43"/>
    <w:rsid w:val="00382686"/>
    <w:rsid w:val="00382CE5"/>
    <w:rsid w:val="003B7982"/>
    <w:rsid w:val="003E1581"/>
    <w:rsid w:val="00430FBA"/>
    <w:rsid w:val="00436312"/>
    <w:rsid w:val="0044267A"/>
    <w:rsid w:val="00442BA5"/>
    <w:rsid w:val="00450810"/>
    <w:rsid w:val="00457E4C"/>
    <w:rsid w:val="00457FB9"/>
    <w:rsid w:val="00462D07"/>
    <w:rsid w:val="00463B7F"/>
    <w:rsid w:val="00475B4A"/>
    <w:rsid w:val="004849A1"/>
    <w:rsid w:val="004C098C"/>
    <w:rsid w:val="004D052B"/>
    <w:rsid w:val="004D7D27"/>
    <w:rsid w:val="00504961"/>
    <w:rsid w:val="0050632D"/>
    <w:rsid w:val="005163CC"/>
    <w:rsid w:val="0052099E"/>
    <w:rsid w:val="005222F2"/>
    <w:rsid w:val="00522F73"/>
    <w:rsid w:val="005334CB"/>
    <w:rsid w:val="00534DEE"/>
    <w:rsid w:val="00543D41"/>
    <w:rsid w:val="00546756"/>
    <w:rsid w:val="005908F2"/>
    <w:rsid w:val="005968EA"/>
    <w:rsid w:val="005A4006"/>
    <w:rsid w:val="005B3191"/>
    <w:rsid w:val="005C1477"/>
    <w:rsid w:val="005C348B"/>
    <w:rsid w:val="005D5D2C"/>
    <w:rsid w:val="0060500D"/>
    <w:rsid w:val="00610AD8"/>
    <w:rsid w:val="0061529B"/>
    <w:rsid w:val="006235B9"/>
    <w:rsid w:val="0062367F"/>
    <w:rsid w:val="00624A39"/>
    <w:rsid w:val="006267A7"/>
    <w:rsid w:val="00646A7D"/>
    <w:rsid w:val="0065516C"/>
    <w:rsid w:val="0066490B"/>
    <w:rsid w:val="00670FCD"/>
    <w:rsid w:val="00674245"/>
    <w:rsid w:val="006828DB"/>
    <w:rsid w:val="00682CA9"/>
    <w:rsid w:val="006959B3"/>
    <w:rsid w:val="00697EDA"/>
    <w:rsid w:val="006A77A8"/>
    <w:rsid w:val="006A7FBB"/>
    <w:rsid w:val="006C1B88"/>
    <w:rsid w:val="006C2A0A"/>
    <w:rsid w:val="006D2E1C"/>
    <w:rsid w:val="006E0E93"/>
    <w:rsid w:val="006E3677"/>
    <w:rsid w:val="006F52A6"/>
    <w:rsid w:val="006F5500"/>
    <w:rsid w:val="00701AB6"/>
    <w:rsid w:val="00713F54"/>
    <w:rsid w:val="00720728"/>
    <w:rsid w:val="00723075"/>
    <w:rsid w:val="00724FDB"/>
    <w:rsid w:val="007261D0"/>
    <w:rsid w:val="007263B8"/>
    <w:rsid w:val="00727DA9"/>
    <w:rsid w:val="00731EBE"/>
    <w:rsid w:val="00743277"/>
    <w:rsid w:val="00745645"/>
    <w:rsid w:val="00751BD3"/>
    <w:rsid w:val="0076738F"/>
    <w:rsid w:val="00792504"/>
    <w:rsid w:val="007A2406"/>
    <w:rsid w:val="007B4EC3"/>
    <w:rsid w:val="007C114C"/>
    <w:rsid w:val="007C1C80"/>
    <w:rsid w:val="007C272B"/>
    <w:rsid w:val="007D641A"/>
    <w:rsid w:val="007E70F4"/>
    <w:rsid w:val="008440F3"/>
    <w:rsid w:val="008472ED"/>
    <w:rsid w:val="00847BBF"/>
    <w:rsid w:val="00862FF9"/>
    <w:rsid w:val="0086320C"/>
    <w:rsid w:val="008663A5"/>
    <w:rsid w:val="00886D19"/>
    <w:rsid w:val="00890DE7"/>
    <w:rsid w:val="00890F89"/>
    <w:rsid w:val="008B142A"/>
    <w:rsid w:val="008D7036"/>
    <w:rsid w:val="008E2251"/>
    <w:rsid w:val="008F34D9"/>
    <w:rsid w:val="00903E4D"/>
    <w:rsid w:val="00907787"/>
    <w:rsid w:val="00907DCC"/>
    <w:rsid w:val="00911E0F"/>
    <w:rsid w:val="00911EAF"/>
    <w:rsid w:val="00941376"/>
    <w:rsid w:val="00945244"/>
    <w:rsid w:val="00946FC7"/>
    <w:rsid w:val="00954999"/>
    <w:rsid w:val="00967DCA"/>
    <w:rsid w:val="00976B19"/>
    <w:rsid w:val="00980264"/>
    <w:rsid w:val="00981BB3"/>
    <w:rsid w:val="00981D2D"/>
    <w:rsid w:val="00986FB5"/>
    <w:rsid w:val="0099565D"/>
    <w:rsid w:val="00996DDB"/>
    <w:rsid w:val="00997776"/>
    <w:rsid w:val="009A00E2"/>
    <w:rsid w:val="009A295D"/>
    <w:rsid w:val="009A5A33"/>
    <w:rsid w:val="009B0F5D"/>
    <w:rsid w:val="009B3B22"/>
    <w:rsid w:val="009D480D"/>
    <w:rsid w:val="009E483C"/>
    <w:rsid w:val="009F363A"/>
    <w:rsid w:val="00A031C2"/>
    <w:rsid w:val="00A13650"/>
    <w:rsid w:val="00A13A37"/>
    <w:rsid w:val="00A17496"/>
    <w:rsid w:val="00A21158"/>
    <w:rsid w:val="00A25586"/>
    <w:rsid w:val="00A52B6E"/>
    <w:rsid w:val="00A60307"/>
    <w:rsid w:val="00A63DCC"/>
    <w:rsid w:val="00A71A05"/>
    <w:rsid w:val="00A86216"/>
    <w:rsid w:val="00AA71C5"/>
    <w:rsid w:val="00AB555E"/>
    <w:rsid w:val="00AB7E33"/>
    <w:rsid w:val="00AD488B"/>
    <w:rsid w:val="00AD4A75"/>
    <w:rsid w:val="00AE558E"/>
    <w:rsid w:val="00AE56A7"/>
    <w:rsid w:val="00AF2818"/>
    <w:rsid w:val="00B11958"/>
    <w:rsid w:val="00B20724"/>
    <w:rsid w:val="00B31426"/>
    <w:rsid w:val="00B530A6"/>
    <w:rsid w:val="00B563BE"/>
    <w:rsid w:val="00B757EA"/>
    <w:rsid w:val="00B778C3"/>
    <w:rsid w:val="00B94C57"/>
    <w:rsid w:val="00B97CF2"/>
    <w:rsid w:val="00BB2D4C"/>
    <w:rsid w:val="00BB497A"/>
    <w:rsid w:val="00BC7F34"/>
    <w:rsid w:val="00BD30EF"/>
    <w:rsid w:val="00BE2436"/>
    <w:rsid w:val="00BE53C9"/>
    <w:rsid w:val="00BF2A3D"/>
    <w:rsid w:val="00C00FCA"/>
    <w:rsid w:val="00C10CF7"/>
    <w:rsid w:val="00C150E6"/>
    <w:rsid w:val="00C31517"/>
    <w:rsid w:val="00C53051"/>
    <w:rsid w:val="00C54258"/>
    <w:rsid w:val="00C62D1A"/>
    <w:rsid w:val="00C72C2F"/>
    <w:rsid w:val="00C86055"/>
    <w:rsid w:val="00CA00BC"/>
    <w:rsid w:val="00CC0EFB"/>
    <w:rsid w:val="00CC1CD2"/>
    <w:rsid w:val="00CC59B3"/>
    <w:rsid w:val="00CD056C"/>
    <w:rsid w:val="00CD1B47"/>
    <w:rsid w:val="00CD313D"/>
    <w:rsid w:val="00CD3CE9"/>
    <w:rsid w:val="00CD5886"/>
    <w:rsid w:val="00CE0ABA"/>
    <w:rsid w:val="00CE2FEE"/>
    <w:rsid w:val="00D04D7D"/>
    <w:rsid w:val="00D23EA1"/>
    <w:rsid w:val="00D2542B"/>
    <w:rsid w:val="00D641C2"/>
    <w:rsid w:val="00D67CE5"/>
    <w:rsid w:val="00D71DE0"/>
    <w:rsid w:val="00D732CA"/>
    <w:rsid w:val="00D740BE"/>
    <w:rsid w:val="00D75CC3"/>
    <w:rsid w:val="00D9743F"/>
    <w:rsid w:val="00DA2B3C"/>
    <w:rsid w:val="00DB1E65"/>
    <w:rsid w:val="00DB4EB5"/>
    <w:rsid w:val="00DC74A7"/>
    <w:rsid w:val="00DD265F"/>
    <w:rsid w:val="00DD536A"/>
    <w:rsid w:val="00DE1B91"/>
    <w:rsid w:val="00DE2380"/>
    <w:rsid w:val="00DE6F0C"/>
    <w:rsid w:val="00DF4396"/>
    <w:rsid w:val="00E016F8"/>
    <w:rsid w:val="00E0615D"/>
    <w:rsid w:val="00E1484A"/>
    <w:rsid w:val="00E17A8E"/>
    <w:rsid w:val="00E21E44"/>
    <w:rsid w:val="00E371AF"/>
    <w:rsid w:val="00E42070"/>
    <w:rsid w:val="00E50B07"/>
    <w:rsid w:val="00E54CEE"/>
    <w:rsid w:val="00E57F35"/>
    <w:rsid w:val="00E916D1"/>
    <w:rsid w:val="00EA1172"/>
    <w:rsid w:val="00EC7576"/>
    <w:rsid w:val="00ED0F54"/>
    <w:rsid w:val="00ED612F"/>
    <w:rsid w:val="00ED7233"/>
    <w:rsid w:val="00ED732F"/>
    <w:rsid w:val="00EF1FFD"/>
    <w:rsid w:val="00F10AC9"/>
    <w:rsid w:val="00F25849"/>
    <w:rsid w:val="00F56092"/>
    <w:rsid w:val="00F57A90"/>
    <w:rsid w:val="00F62DDF"/>
    <w:rsid w:val="00F63043"/>
    <w:rsid w:val="00F658F5"/>
    <w:rsid w:val="00F723F0"/>
    <w:rsid w:val="00F73343"/>
    <w:rsid w:val="00F7351D"/>
    <w:rsid w:val="00F80CE8"/>
    <w:rsid w:val="00F84057"/>
    <w:rsid w:val="00F85AD6"/>
    <w:rsid w:val="00F932B5"/>
    <w:rsid w:val="00FA1B17"/>
    <w:rsid w:val="00FA4A5F"/>
    <w:rsid w:val="00FB3832"/>
    <w:rsid w:val="00FC411D"/>
    <w:rsid w:val="00FC7B3A"/>
    <w:rsid w:val="00FD0442"/>
    <w:rsid w:val="00FD6B9F"/>
    <w:rsid w:val="00FE03AA"/>
    <w:rsid w:val="00FE3A43"/>
    <w:rsid w:val="00FE7AE4"/>
    <w:rsid w:val="00FE7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AB6BD"/>
  <w15:docId w15:val="{1972C54E-1BA5-496B-B017-63D28491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63A5"/>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488B"/>
    <w:pPr>
      <w:ind w:left="720"/>
      <w:contextualSpacing/>
    </w:pPr>
  </w:style>
  <w:style w:type="paragraph" w:styleId="Textodeglobo">
    <w:name w:val="Balloon Text"/>
    <w:basedOn w:val="Normal"/>
    <w:link w:val="TextodegloboCar"/>
    <w:uiPriority w:val="99"/>
    <w:semiHidden/>
    <w:unhideWhenUsed/>
    <w:rsid w:val="00145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C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AB7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2490">
      <w:bodyDiv w:val="1"/>
      <w:marLeft w:val="0"/>
      <w:marRight w:val="0"/>
      <w:marTop w:val="0"/>
      <w:marBottom w:val="0"/>
      <w:divBdr>
        <w:top w:val="none" w:sz="0" w:space="0" w:color="auto"/>
        <w:left w:val="none" w:sz="0" w:space="0" w:color="auto"/>
        <w:bottom w:val="none" w:sz="0" w:space="0" w:color="auto"/>
        <w:right w:val="none" w:sz="0" w:space="0" w:color="auto"/>
      </w:divBdr>
      <w:divsChild>
        <w:div w:id="308556248">
          <w:marLeft w:val="0"/>
          <w:marRight w:val="0"/>
          <w:marTop w:val="330"/>
          <w:marBottom w:val="330"/>
          <w:divBdr>
            <w:top w:val="none" w:sz="0" w:space="0" w:color="auto"/>
            <w:left w:val="none" w:sz="0" w:space="0" w:color="auto"/>
            <w:bottom w:val="none" w:sz="0" w:space="0" w:color="auto"/>
            <w:right w:val="none" w:sz="0" w:space="0" w:color="auto"/>
          </w:divBdr>
          <w:divsChild>
            <w:div w:id="887182292">
              <w:marLeft w:val="0"/>
              <w:marRight w:val="0"/>
              <w:marTop w:val="330"/>
              <w:marBottom w:val="330"/>
              <w:divBdr>
                <w:top w:val="none" w:sz="0" w:space="0" w:color="auto"/>
                <w:left w:val="none" w:sz="0" w:space="0" w:color="auto"/>
                <w:bottom w:val="none" w:sz="0" w:space="0" w:color="auto"/>
                <w:right w:val="none" w:sz="0" w:space="0" w:color="auto"/>
              </w:divBdr>
            </w:div>
          </w:divsChild>
        </w:div>
        <w:div w:id="917639606">
          <w:marLeft w:val="0"/>
          <w:marRight w:val="0"/>
          <w:marTop w:val="330"/>
          <w:marBottom w:val="330"/>
          <w:divBdr>
            <w:top w:val="none" w:sz="0" w:space="0" w:color="auto"/>
            <w:left w:val="none" w:sz="0" w:space="0" w:color="auto"/>
            <w:bottom w:val="none" w:sz="0" w:space="0" w:color="auto"/>
            <w:right w:val="none" w:sz="0" w:space="0" w:color="auto"/>
          </w:divBdr>
          <w:divsChild>
            <w:div w:id="997539649">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E3CE-AC9C-487A-BDDB-EE21BE9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2</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287</cp:revision>
  <cp:lastPrinted>2013-12-08T19:32:00Z</cp:lastPrinted>
  <dcterms:created xsi:type="dcterms:W3CDTF">2013-10-28T23:10:00Z</dcterms:created>
  <dcterms:modified xsi:type="dcterms:W3CDTF">2025-07-23T18:19:00Z</dcterms:modified>
</cp:coreProperties>
</file>